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DC32C" w14:textId="184B075A" w:rsidR="008C058C" w:rsidRDefault="000E05D7">
      <w:pPr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ges </w:t>
      </w:r>
      <w:r w:rsidR="00586294">
        <w:rPr>
          <w:b/>
          <w:sz w:val="32"/>
          <w:szCs w:val="32"/>
        </w:rPr>
        <w:t>initiaux</w:t>
      </w:r>
      <w:r w:rsidR="00F3227D">
        <w:rPr>
          <w:b/>
          <w:sz w:val="32"/>
          <w:szCs w:val="32"/>
        </w:rPr>
        <w:t xml:space="preserve"> </w:t>
      </w:r>
    </w:p>
    <w:p w14:paraId="03951C52" w14:textId="73025753" w:rsidR="008C058C" w:rsidRDefault="00F3227D">
      <w:pPr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F1</w:t>
      </w:r>
      <w:r w:rsidR="00F275C1">
        <w:rPr>
          <w:b/>
          <w:sz w:val="32"/>
          <w:szCs w:val="32"/>
        </w:rPr>
        <w:t xml:space="preserve"> 2020</w:t>
      </w:r>
      <w:bookmarkStart w:id="0" w:name="_GoBack"/>
      <w:bookmarkEnd w:id="0"/>
    </w:p>
    <w:p w14:paraId="0A6C2526" w14:textId="77777777" w:rsidR="008C058C" w:rsidRDefault="008C058C"/>
    <w:tbl>
      <w:tblPr>
        <w:tblStyle w:val="Grilledutableau"/>
        <w:tblW w:w="0" w:type="auto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4"/>
        <w:gridCol w:w="2895"/>
        <w:gridCol w:w="3035"/>
      </w:tblGrid>
      <w:tr w:rsidR="008C058C" w14:paraId="086F13F4" w14:textId="77777777" w:rsidTr="004257BB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D9CE7C" w14:textId="77777777" w:rsidR="008C058C" w:rsidRDefault="00F3227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14:paraId="4BD36747" w14:textId="77777777" w:rsidR="008C058C" w:rsidRDefault="00F3227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 …… au ……)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2DEEEE" w14:textId="77777777" w:rsidR="008C058C" w:rsidRDefault="00F3227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tructures</w:t>
            </w:r>
          </w:p>
          <w:p w14:paraId="6533D5A8" w14:textId="77777777" w:rsidR="008C058C" w:rsidRDefault="00F3227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 – Adresse – Site Internet)</w:t>
            </w: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988CE3" w14:textId="77777777" w:rsidR="008C058C" w:rsidRDefault="00F3227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  <w:p w14:paraId="4761A7CC" w14:textId="77777777" w:rsidR="008C058C" w:rsidRDefault="00F3227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, Prénom – Email – Téléphone)</w:t>
            </w:r>
          </w:p>
        </w:tc>
      </w:tr>
      <w:tr w:rsidR="008A1698" w14:paraId="57BBFA9D" w14:textId="77777777" w:rsidTr="008A1698">
        <w:trPr>
          <w:trHeight w:val="272"/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35A4C5D8" w14:textId="486849BC" w:rsidR="00561EF0" w:rsidRDefault="008A1698" w:rsidP="008A1698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EF6D0D">
              <w:rPr>
                <w:b/>
                <w:sz w:val="20"/>
                <w:szCs w:val="20"/>
              </w:rPr>
              <w:t>Stage 2 x 3 jours</w:t>
            </w:r>
          </w:p>
          <w:p w14:paraId="6C7B11D7" w14:textId="78323975" w:rsidR="00561EF0" w:rsidRPr="00561EF0" w:rsidRDefault="00561EF0" w:rsidP="008A1698">
            <w:pPr>
              <w:spacing w:before="0"/>
              <w:jc w:val="center"/>
              <w:rPr>
                <w:sz w:val="20"/>
                <w:szCs w:val="20"/>
              </w:rPr>
            </w:pPr>
            <w:r w:rsidRPr="00561EF0">
              <w:rPr>
                <w:sz w:val="20"/>
                <w:szCs w:val="20"/>
              </w:rPr>
              <w:t xml:space="preserve">17 au </w:t>
            </w:r>
            <w:r w:rsidR="00484C58">
              <w:rPr>
                <w:sz w:val="20"/>
                <w:szCs w:val="20"/>
              </w:rPr>
              <w:t>19</w:t>
            </w:r>
            <w:r w:rsidRPr="00561EF0">
              <w:rPr>
                <w:sz w:val="20"/>
                <w:szCs w:val="20"/>
              </w:rPr>
              <w:t xml:space="preserve"> janvier</w:t>
            </w:r>
            <w:r w:rsidR="00CF4E83">
              <w:rPr>
                <w:sz w:val="20"/>
                <w:szCs w:val="20"/>
              </w:rPr>
              <w:t xml:space="preserve"> 2020</w:t>
            </w:r>
          </w:p>
          <w:p w14:paraId="04E77D4A" w14:textId="6EA93FBE" w:rsidR="008A1698" w:rsidRDefault="00561EF0" w:rsidP="008A1698">
            <w:pPr>
              <w:spacing w:before="0"/>
              <w:jc w:val="center"/>
              <w:rPr>
                <w:sz w:val="20"/>
                <w:szCs w:val="20"/>
              </w:rPr>
            </w:pPr>
            <w:r w:rsidRPr="00561EF0">
              <w:rPr>
                <w:sz w:val="20"/>
                <w:szCs w:val="20"/>
              </w:rPr>
              <w:t>24 au 26 janvier</w:t>
            </w:r>
            <w:r w:rsidR="00CF4E83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</w:tcPr>
          <w:p w14:paraId="3FBE3F59" w14:textId="6D4FFEDE" w:rsidR="008A1698" w:rsidRPr="005A6149" w:rsidRDefault="008A1698" w:rsidP="004257BB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P 13 - SIEGE COMITE PACA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46 Boulevard Fenouil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3016 MARSEILL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30F18D53" w14:textId="1A797432" w:rsidR="008A1698" w:rsidRDefault="00731CCD" w:rsidP="00D46C82">
            <w:pPr>
              <w:pStyle w:val="NormalWeb"/>
              <w:spacing w:before="0" w:beforeAutospacing="0" w:after="0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Alain Beauté</w:t>
            </w:r>
            <w:r w:rsidR="008A1698">
              <w:rPr>
                <w:rFonts w:asciiTheme="minorHAnsi" w:hAnsiTheme="minorHAnsi"/>
                <w:sz w:val="20"/>
                <w:szCs w:val="20"/>
              </w:rPr>
              <w:br/>
            </w:r>
            <w:r w:rsidR="008A1698">
              <w:rPr>
                <w:rFonts w:asciiTheme="minorHAnsi" w:hAnsiTheme="minorHAnsi"/>
                <w:sz w:val="16"/>
                <w:szCs w:val="16"/>
              </w:rPr>
              <w:t xml:space="preserve">Inscription : </w:t>
            </w:r>
            <w:hyperlink r:id="rId8">
              <w:r w:rsidR="008A1698"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00910D68" w14:textId="42DBDCFE" w:rsidR="008A1698" w:rsidRPr="009B218E" w:rsidRDefault="00604B61" w:rsidP="00731CCD">
            <w:pPr>
              <w:pStyle w:val="NormalWeb"/>
              <w:spacing w:before="0" w:beforeAutospacing="0" w:after="0"/>
              <w:jc w:val="center"/>
            </w:pPr>
            <w:hyperlink r:id="rId9">
              <w:r w:rsidR="00731CCD"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alain.beaute@laposte.net</w:t>
              </w:r>
            </w:hyperlink>
            <w:r w:rsidR="008A1698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</w:t>
            </w:r>
            <w:r w:rsidR="008A1698">
              <w:rPr>
                <w:rStyle w:val="Lienhypertexte"/>
                <w:rFonts w:asciiTheme="minorHAnsi" w:hAnsiTheme="minorHAnsi"/>
                <w:sz w:val="16"/>
                <w:szCs w:val="16"/>
              </w:rPr>
              <w:br/>
            </w:r>
            <w:r w:rsidR="008A1698"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 w:rsidR="008A1698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: </w:t>
            </w:r>
            <w:r w:rsidR="00731CCD">
              <w:rPr>
                <w:rFonts w:asciiTheme="minorHAnsi" w:hAnsiTheme="minorHAnsi"/>
                <w:color w:val="004586"/>
                <w:sz w:val="16"/>
                <w:szCs w:val="16"/>
              </w:rPr>
              <w:t>06 87 92 84 78</w:t>
            </w:r>
          </w:p>
        </w:tc>
      </w:tr>
      <w:tr w:rsidR="009A1234" w14:paraId="0EBE9FBD" w14:textId="77777777" w:rsidTr="004257BB">
        <w:trPr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340D0D6B" w14:textId="1413836A" w:rsidR="009A1234" w:rsidRDefault="00731CCD" w:rsidP="008A1698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3 x 2</w:t>
            </w:r>
            <w:r w:rsidR="009A1234" w:rsidRPr="00EF6D0D">
              <w:rPr>
                <w:b/>
                <w:sz w:val="20"/>
                <w:szCs w:val="20"/>
              </w:rPr>
              <w:t xml:space="preserve"> jours</w:t>
            </w:r>
          </w:p>
          <w:p w14:paraId="6D7D1A00" w14:textId="6DFF5A5A" w:rsidR="009A1234" w:rsidRDefault="00231D4C" w:rsidP="009A1234">
            <w:pPr>
              <w:spacing w:before="0"/>
              <w:jc w:val="center"/>
              <w:rPr>
                <w:sz w:val="20"/>
                <w:szCs w:val="20"/>
              </w:rPr>
            </w:pPr>
            <w:r w:rsidRPr="00231D4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</w:t>
            </w:r>
            <w:r w:rsidRPr="00231D4C">
              <w:rPr>
                <w:sz w:val="20"/>
                <w:szCs w:val="20"/>
              </w:rPr>
              <w:t>16 février</w:t>
            </w:r>
            <w:r w:rsidR="00CF4E83">
              <w:rPr>
                <w:sz w:val="20"/>
                <w:szCs w:val="20"/>
              </w:rPr>
              <w:t xml:space="preserve"> 2020</w:t>
            </w:r>
          </w:p>
          <w:p w14:paraId="6207CDF2" w14:textId="783A121F" w:rsidR="00231D4C" w:rsidRPr="00231D4C" w:rsidRDefault="00231D4C" w:rsidP="009A1234">
            <w:pPr>
              <w:spacing w:before="0"/>
              <w:jc w:val="center"/>
              <w:rPr>
                <w:sz w:val="20"/>
                <w:szCs w:val="20"/>
              </w:rPr>
            </w:pPr>
            <w:r w:rsidRPr="00231D4C">
              <w:rPr>
                <w:sz w:val="20"/>
                <w:szCs w:val="20"/>
              </w:rPr>
              <w:t>22-23 février</w:t>
            </w:r>
            <w:r w:rsidR="00CF4E83">
              <w:rPr>
                <w:sz w:val="20"/>
                <w:szCs w:val="20"/>
              </w:rPr>
              <w:t xml:space="preserve"> 2020</w:t>
            </w:r>
          </w:p>
          <w:p w14:paraId="630FAFEF" w14:textId="66D630F6" w:rsidR="00231D4C" w:rsidRPr="009A1234" w:rsidRDefault="00231D4C" w:rsidP="009A123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31D4C">
              <w:rPr>
                <w:sz w:val="20"/>
                <w:szCs w:val="20"/>
              </w:rPr>
              <w:t>29 février</w:t>
            </w:r>
            <w:r>
              <w:rPr>
                <w:sz w:val="20"/>
                <w:szCs w:val="20"/>
              </w:rPr>
              <w:t>-</w:t>
            </w:r>
            <w:r w:rsidRPr="00231D4C">
              <w:rPr>
                <w:sz w:val="20"/>
                <w:szCs w:val="20"/>
              </w:rPr>
              <w:t>1</w:t>
            </w:r>
            <w:r w:rsidRPr="00231D4C">
              <w:rPr>
                <w:sz w:val="20"/>
                <w:szCs w:val="20"/>
                <w:vertAlign w:val="superscript"/>
              </w:rPr>
              <w:t>er</w:t>
            </w:r>
            <w:r w:rsidRPr="00231D4C">
              <w:rPr>
                <w:sz w:val="20"/>
                <w:szCs w:val="20"/>
              </w:rPr>
              <w:t>mars</w:t>
            </w:r>
            <w:r w:rsidR="00CF4E83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</w:tcPr>
          <w:p w14:paraId="6BDD58DC" w14:textId="5B14434C" w:rsidR="009A1234" w:rsidRPr="005A6149" w:rsidRDefault="009A1234" w:rsidP="00CB049C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P 06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4 Rue de Belgiqu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06220 Golfe Juan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753FA0AA" w14:textId="77777777" w:rsidR="009A1234" w:rsidRPr="00C90328" w:rsidRDefault="009A1234" w:rsidP="00337526">
            <w:pPr>
              <w:pStyle w:val="NormalWeb"/>
              <w:spacing w:before="0" w:beforeAutospacing="0" w:after="0"/>
              <w:jc w:val="center"/>
              <w:rPr>
                <w:rStyle w:val="LienInternet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ébastien GOURDET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90328">
              <w:rPr>
                <w:rFonts w:asciiTheme="minorHAnsi" w:hAnsiTheme="minorHAnsi"/>
                <w:sz w:val="20"/>
                <w:szCs w:val="20"/>
              </w:rPr>
              <w:t xml:space="preserve">Inscription :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hyperlink r:id="rId10">
              <w:r w:rsidRPr="00C90328"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25A6E57C" w14:textId="250394A4" w:rsidR="009A1234" w:rsidRDefault="009A1234" w:rsidP="00CB049C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0328">
              <w:rPr>
                <w:rStyle w:val="LienInternet"/>
                <w:rFonts w:asciiTheme="minorHAnsi" w:hAnsiTheme="minorHAnsi"/>
                <w:sz w:val="16"/>
                <w:szCs w:val="16"/>
              </w:rPr>
              <w:t>sebastien.gourdet@gmail.com</w:t>
            </w:r>
            <w:r w:rsidRPr="00C90328">
              <w:rPr>
                <w:sz w:val="20"/>
                <w:szCs w:val="20"/>
              </w:rPr>
              <w:t xml:space="preserve"> </w:t>
            </w:r>
            <w:r w:rsidRPr="00C90328">
              <w:rPr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</w:t>
            </w:r>
            <w:r w:rsidRPr="00C90328">
              <w:rPr>
                <w:rFonts w:asciiTheme="minorHAnsi" w:hAnsiTheme="minorHAnsi"/>
                <w:color w:val="004586"/>
                <w:sz w:val="16"/>
                <w:szCs w:val="16"/>
              </w:rPr>
              <w:t>06 09 33 39 69</w:t>
            </w:r>
          </w:p>
        </w:tc>
      </w:tr>
      <w:tr w:rsidR="008A1698" w14:paraId="595865DD" w14:textId="77777777" w:rsidTr="004257BB">
        <w:trPr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6D297CA1" w14:textId="77777777" w:rsidR="008A1698" w:rsidRPr="00EF6D0D" w:rsidRDefault="008A1698" w:rsidP="008A1698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EF6D0D">
              <w:rPr>
                <w:b/>
                <w:sz w:val="20"/>
                <w:szCs w:val="20"/>
              </w:rPr>
              <w:t>Stage 6 jours</w:t>
            </w:r>
          </w:p>
          <w:p w14:paraId="5A075DD7" w14:textId="42213764" w:rsidR="008A1698" w:rsidRPr="00CF4E83" w:rsidRDefault="009A1234" w:rsidP="008A1698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523BF3">
              <w:rPr>
                <w:sz w:val="20"/>
                <w:szCs w:val="20"/>
              </w:rPr>
              <w:t>05 au 10 avril</w:t>
            </w:r>
            <w:r w:rsidR="00CF4E83" w:rsidRPr="00523BF3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</w:tcPr>
          <w:p w14:paraId="67A7DA45" w14:textId="4E321E42" w:rsidR="008A1698" w:rsidRPr="005A6149" w:rsidRDefault="00CF4E83" w:rsidP="00CB049C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TR - SIEGE COMITE PACA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46 Boulevard Fenouil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3016 MARSEILL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345169AF" w14:textId="77777777" w:rsidR="00731CCD" w:rsidRDefault="00731CCD" w:rsidP="00731CCD">
            <w:pPr>
              <w:pStyle w:val="NormalWeb"/>
              <w:spacing w:before="0" w:beforeAutospacing="0" w:after="0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Alain Beauté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Inscription : </w:t>
            </w:r>
            <w:hyperlink r:id="rId11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2D6D68C0" w14:textId="32501E57" w:rsidR="008A1698" w:rsidRDefault="00604B61" w:rsidP="00731CCD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2">
              <w:r w:rsidR="00731CCD"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alain.beaute@laposte.net</w:t>
              </w:r>
            </w:hyperlink>
            <w:r w:rsidR="00731CCD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</w:t>
            </w:r>
            <w:r w:rsidR="00731CCD">
              <w:rPr>
                <w:rStyle w:val="Lienhypertexte"/>
                <w:rFonts w:asciiTheme="minorHAnsi" w:hAnsiTheme="minorHAnsi"/>
                <w:sz w:val="16"/>
                <w:szCs w:val="16"/>
              </w:rPr>
              <w:br/>
            </w:r>
            <w:r w:rsidR="00731CCD"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 w:rsidR="00731CCD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: 06 87 92 84 78</w:t>
            </w:r>
          </w:p>
        </w:tc>
      </w:tr>
      <w:tr w:rsidR="008A1698" w14:paraId="03A52ED5" w14:textId="77777777" w:rsidTr="004257BB">
        <w:trPr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0F9290E5" w14:textId="76FBFA1B" w:rsidR="008A1698" w:rsidRPr="009A1234" w:rsidRDefault="008A1698" w:rsidP="008A1698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231D4C">
              <w:rPr>
                <w:b/>
                <w:sz w:val="20"/>
                <w:szCs w:val="20"/>
              </w:rPr>
              <w:t>Stage 6 jours</w:t>
            </w:r>
            <w:r w:rsidRPr="009A1234">
              <w:rPr>
                <w:sz w:val="20"/>
                <w:szCs w:val="20"/>
                <w:highlight w:val="yellow"/>
              </w:rPr>
              <w:br/>
            </w:r>
            <w:r w:rsidR="00731CCD">
              <w:rPr>
                <w:sz w:val="20"/>
                <w:szCs w:val="20"/>
              </w:rPr>
              <w:t xml:space="preserve">01 au </w:t>
            </w:r>
            <w:r w:rsidR="00231D4C" w:rsidRPr="00231D4C">
              <w:rPr>
                <w:sz w:val="20"/>
                <w:szCs w:val="20"/>
              </w:rPr>
              <w:t>06 juin</w:t>
            </w:r>
            <w:r w:rsidR="00CF4E83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</w:tcPr>
          <w:p w14:paraId="4BBAEB79" w14:textId="1A9D535C" w:rsidR="00231D4C" w:rsidRPr="005A6149" w:rsidRDefault="00CF4E83" w:rsidP="00231D4C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TR -</w:t>
            </w:r>
            <w:r w:rsidR="00231D4C" w:rsidRPr="005A6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1D4C">
              <w:rPr>
                <w:rFonts w:asciiTheme="minorHAnsi" w:hAnsiTheme="minorHAnsi"/>
                <w:sz w:val="20"/>
                <w:szCs w:val="20"/>
              </w:rPr>
              <w:t xml:space="preserve">CPSM </w:t>
            </w:r>
            <w:r w:rsidR="00231D4C" w:rsidRPr="005A6149">
              <w:rPr>
                <w:rFonts w:asciiTheme="minorHAnsi" w:hAnsiTheme="minorHAnsi"/>
                <w:sz w:val="20"/>
                <w:szCs w:val="20"/>
              </w:rPr>
              <w:t>SAINT MANDRIER</w:t>
            </w:r>
          </w:p>
          <w:p w14:paraId="5CE854CD" w14:textId="77777777" w:rsidR="00231D4C" w:rsidRPr="005A6149" w:rsidRDefault="00231D4C" w:rsidP="00231D4C">
            <w:pPr>
              <w:spacing w:before="0"/>
              <w:jc w:val="center"/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  <w:lang w:eastAsia="fr-FR"/>
              </w:rPr>
            </w:pPr>
            <w:r w:rsidRPr="005A6149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  <w:lang w:eastAsia="fr-FR"/>
              </w:rPr>
              <w:t xml:space="preserve">Rue Latouche </w:t>
            </w:r>
            <w:proofErr w:type="spellStart"/>
            <w:r w:rsidRPr="005A6149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  <w:lang w:eastAsia="fr-FR"/>
              </w:rPr>
              <w:t>Tréville</w:t>
            </w:r>
            <w:proofErr w:type="spellEnd"/>
            <w:r w:rsidRPr="005A6149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  <w:lang w:eastAsia="fr-FR"/>
              </w:rPr>
              <w:t>,</w:t>
            </w:r>
          </w:p>
          <w:p w14:paraId="580A2020" w14:textId="77777777" w:rsidR="00231D4C" w:rsidRPr="005A6149" w:rsidRDefault="00231D4C" w:rsidP="00231D4C">
            <w:pPr>
              <w:spacing w:before="0"/>
              <w:jc w:val="center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fr-FR"/>
              </w:rPr>
            </w:pPr>
            <w:r w:rsidRPr="005A6149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  <w:lang w:eastAsia="fr-FR"/>
              </w:rPr>
              <w:t>83430 SAINT MANDRIER</w:t>
            </w:r>
          </w:p>
          <w:p w14:paraId="04CD5F29" w14:textId="10AC2EE6" w:rsidR="008A1698" w:rsidRPr="009A1234" w:rsidRDefault="00231D4C" w:rsidP="00231D4C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33598217" w14:textId="77777777" w:rsidR="00231D4C" w:rsidRDefault="00231D4C" w:rsidP="00231D4C">
            <w:pPr>
              <w:pStyle w:val="NormalWeb"/>
              <w:spacing w:before="0" w:beforeAutospacing="0" w:after="0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Gregory Poirier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Inscription : </w:t>
            </w:r>
            <w:hyperlink r:id="rId13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55C863B0" w14:textId="0BE082AD" w:rsidR="008A1698" w:rsidRPr="009A1234" w:rsidRDefault="00604B61" w:rsidP="00231D4C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hyperlink r:id="rId14">
              <w:r w:rsidR="00231D4C"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president@ctr-ffessmcotedazur.fr</w:t>
              </w:r>
            </w:hyperlink>
            <w:r w:rsidR="00231D4C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</w:t>
            </w:r>
            <w:r w:rsidR="00231D4C">
              <w:rPr>
                <w:rStyle w:val="Lienhypertexte"/>
                <w:rFonts w:asciiTheme="minorHAnsi" w:hAnsiTheme="minorHAnsi"/>
                <w:sz w:val="16"/>
                <w:szCs w:val="16"/>
              </w:rPr>
              <w:br/>
            </w:r>
            <w:r w:rsidR="00231D4C"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 w:rsidR="00231D4C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: 06 78 66 91 42</w:t>
            </w:r>
          </w:p>
        </w:tc>
      </w:tr>
      <w:tr w:rsidR="008A1698" w14:paraId="14ECF3A7" w14:textId="77777777" w:rsidTr="00E07946">
        <w:trPr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64D2EA48" w14:textId="1D37A33E" w:rsidR="00561EF0" w:rsidRDefault="008A1698" w:rsidP="008A1698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EF6D0D">
              <w:rPr>
                <w:b/>
                <w:sz w:val="20"/>
                <w:szCs w:val="20"/>
              </w:rPr>
              <w:t>Stage 2 x 3 jours</w:t>
            </w:r>
          </w:p>
          <w:p w14:paraId="6FDD70A7" w14:textId="10C2CEE0" w:rsidR="00561EF0" w:rsidRPr="00561EF0" w:rsidRDefault="00561EF0" w:rsidP="008A1698">
            <w:pPr>
              <w:spacing w:before="0"/>
              <w:jc w:val="center"/>
              <w:rPr>
                <w:sz w:val="20"/>
                <w:szCs w:val="20"/>
              </w:rPr>
            </w:pPr>
            <w:r w:rsidRPr="00561EF0">
              <w:rPr>
                <w:sz w:val="20"/>
                <w:szCs w:val="20"/>
              </w:rPr>
              <w:t>02 au 04 octobre</w:t>
            </w:r>
            <w:r w:rsidR="00CF4E83">
              <w:rPr>
                <w:sz w:val="20"/>
                <w:szCs w:val="20"/>
              </w:rPr>
              <w:t xml:space="preserve"> 2020</w:t>
            </w:r>
          </w:p>
          <w:p w14:paraId="0E755FFA" w14:textId="1C87136F" w:rsidR="008A1698" w:rsidRDefault="00561EF0" w:rsidP="008A1698">
            <w:pPr>
              <w:spacing w:before="0"/>
              <w:jc w:val="center"/>
              <w:rPr>
                <w:sz w:val="20"/>
                <w:szCs w:val="20"/>
              </w:rPr>
            </w:pPr>
            <w:r w:rsidRPr="00561EF0">
              <w:rPr>
                <w:sz w:val="20"/>
                <w:szCs w:val="20"/>
              </w:rPr>
              <w:t>09 au 11 octobre</w:t>
            </w:r>
            <w:r w:rsidR="00CF4E83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  <w:vAlign w:val="center"/>
          </w:tcPr>
          <w:p w14:paraId="38F37BDF" w14:textId="77777777" w:rsidR="00231D4C" w:rsidRDefault="00231D4C" w:rsidP="00FF3147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P 84</w:t>
            </w:r>
          </w:p>
          <w:p w14:paraId="47EFC486" w14:textId="0D9A9AFE" w:rsidR="008A1698" w:rsidRDefault="00231D4C" w:rsidP="00FF3147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1698">
              <w:rPr>
                <w:rFonts w:asciiTheme="minorHAnsi" w:hAnsiTheme="minorHAnsi"/>
                <w:sz w:val="20"/>
                <w:szCs w:val="20"/>
              </w:rPr>
              <w:t>Cheval Blanc / Vaucluse</w:t>
            </w:r>
            <w:r w:rsidR="008A1698">
              <w:rPr>
                <w:rFonts w:asciiTheme="minorHAnsi" w:hAnsiTheme="minorHAnsi"/>
                <w:sz w:val="20"/>
                <w:szCs w:val="20"/>
              </w:rPr>
              <w:br/>
            </w:r>
            <w:r w:rsidR="008A1698"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51D52826" w14:textId="77777777" w:rsidR="00731CCD" w:rsidRDefault="00731CCD" w:rsidP="00731CCD">
            <w:pPr>
              <w:pStyle w:val="NormalWeb"/>
              <w:spacing w:before="0" w:beforeAutospacing="0" w:after="0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Alain Beauté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Inscription : </w:t>
            </w:r>
            <w:hyperlink r:id="rId15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54532630" w14:textId="79721F1B" w:rsidR="008A1698" w:rsidRDefault="00604B61" w:rsidP="00731CCD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6">
              <w:r w:rsidR="00731CCD"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alain.beaute@laposte.net</w:t>
              </w:r>
            </w:hyperlink>
            <w:r w:rsidR="00731CCD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</w:t>
            </w:r>
            <w:r w:rsidR="00731CCD">
              <w:rPr>
                <w:rStyle w:val="Lienhypertexte"/>
                <w:rFonts w:asciiTheme="minorHAnsi" w:hAnsiTheme="minorHAnsi"/>
                <w:sz w:val="16"/>
                <w:szCs w:val="16"/>
              </w:rPr>
              <w:br/>
            </w:r>
            <w:r w:rsidR="00731CCD"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 w:rsidR="00731CCD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: 06 87 92 84 78</w:t>
            </w:r>
          </w:p>
        </w:tc>
      </w:tr>
      <w:tr w:rsidR="008A1698" w14:paraId="5AA206C1" w14:textId="77777777" w:rsidTr="00E07946">
        <w:trPr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31A46528" w14:textId="04F60DCA" w:rsidR="008A1698" w:rsidRDefault="008A1698" w:rsidP="008A1698">
            <w:pPr>
              <w:spacing w:before="0"/>
              <w:jc w:val="center"/>
            </w:pPr>
            <w:r w:rsidRPr="00EF6D0D">
              <w:rPr>
                <w:b/>
                <w:sz w:val="20"/>
                <w:szCs w:val="20"/>
              </w:rPr>
              <w:t>Stage 3 x 2 jours</w:t>
            </w:r>
            <w:r w:rsidR="00231D4C">
              <w:rPr>
                <w:sz w:val="20"/>
                <w:szCs w:val="20"/>
              </w:rPr>
              <w:br/>
              <w:t>21-</w:t>
            </w:r>
            <w:r>
              <w:rPr>
                <w:sz w:val="20"/>
                <w:szCs w:val="20"/>
              </w:rPr>
              <w:t xml:space="preserve">22 </w:t>
            </w:r>
            <w:r w:rsidR="00561EF0">
              <w:rPr>
                <w:sz w:val="20"/>
                <w:szCs w:val="20"/>
              </w:rPr>
              <w:t>novembre</w:t>
            </w:r>
            <w:r w:rsidR="00CF4E83">
              <w:rPr>
                <w:sz w:val="20"/>
                <w:szCs w:val="20"/>
              </w:rPr>
              <w:t xml:space="preserve"> 2020</w:t>
            </w:r>
            <w:r w:rsidR="00561EF0">
              <w:rPr>
                <w:sz w:val="20"/>
                <w:szCs w:val="20"/>
              </w:rPr>
              <w:br/>
              <w:t>28-29 novembre</w:t>
            </w:r>
            <w:r w:rsidR="00CF4E83">
              <w:rPr>
                <w:sz w:val="20"/>
                <w:szCs w:val="20"/>
              </w:rPr>
              <w:t xml:space="preserve"> 2020</w:t>
            </w:r>
            <w:r w:rsidR="00561EF0">
              <w:rPr>
                <w:sz w:val="20"/>
                <w:szCs w:val="20"/>
              </w:rPr>
              <w:br/>
              <w:t>05-06 dé</w:t>
            </w:r>
            <w:r>
              <w:rPr>
                <w:sz w:val="20"/>
                <w:szCs w:val="20"/>
              </w:rPr>
              <w:t>cembre</w:t>
            </w:r>
            <w:r w:rsidR="00CF4E83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</w:tcPr>
          <w:p w14:paraId="0AC97837" w14:textId="6662841B" w:rsidR="008A1698" w:rsidRPr="00514815" w:rsidRDefault="008A1698" w:rsidP="00C45512">
            <w:pPr>
              <w:spacing w:before="0"/>
              <w:jc w:val="center"/>
              <w:rPr>
                <w:rFonts w:asciiTheme="minorHAnsi" w:eastAsia="Times New Roman" w:hAnsiTheme="minorHAnsi"/>
                <w:bCs/>
                <w:i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P 06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4 Rue de Belgiqu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06220 Golfe Juan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6C72F718" w14:textId="77777777" w:rsidR="008A1698" w:rsidRPr="00C90328" w:rsidRDefault="008A1698" w:rsidP="00D46C82">
            <w:pPr>
              <w:pStyle w:val="NormalWeb"/>
              <w:spacing w:before="0" w:beforeAutospacing="0" w:after="0"/>
              <w:jc w:val="center"/>
              <w:rPr>
                <w:rStyle w:val="LienInternet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ébastien GOURDET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90328">
              <w:rPr>
                <w:rFonts w:asciiTheme="minorHAnsi" w:hAnsiTheme="minorHAnsi"/>
                <w:sz w:val="20"/>
                <w:szCs w:val="20"/>
              </w:rPr>
              <w:t xml:space="preserve">Inscription :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hyperlink r:id="rId17">
              <w:r w:rsidRPr="00C90328"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39786406" w14:textId="117E3428" w:rsidR="008A1698" w:rsidRPr="008171C7" w:rsidRDefault="008A1698" w:rsidP="004257BB">
            <w:pPr>
              <w:pStyle w:val="NormalWeb"/>
              <w:spacing w:before="0" w:beforeAutospacing="0" w:after="0"/>
              <w:jc w:val="center"/>
            </w:pPr>
            <w:r w:rsidRPr="00C90328">
              <w:rPr>
                <w:rStyle w:val="LienInternet"/>
                <w:rFonts w:asciiTheme="minorHAnsi" w:hAnsiTheme="minorHAnsi"/>
                <w:sz w:val="16"/>
                <w:szCs w:val="16"/>
              </w:rPr>
              <w:t>sebastien.gourdet@gmail.com</w:t>
            </w:r>
            <w:r w:rsidRPr="00C90328">
              <w:rPr>
                <w:sz w:val="20"/>
                <w:szCs w:val="20"/>
              </w:rPr>
              <w:t xml:space="preserve"> </w:t>
            </w:r>
            <w:r w:rsidRPr="00C90328">
              <w:rPr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</w:t>
            </w:r>
            <w:r w:rsidRPr="00C90328">
              <w:rPr>
                <w:rFonts w:asciiTheme="minorHAnsi" w:hAnsiTheme="minorHAnsi"/>
                <w:color w:val="004586"/>
                <w:sz w:val="16"/>
                <w:szCs w:val="16"/>
              </w:rPr>
              <w:t>06 09 33 39 69</w:t>
            </w:r>
          </w:p>
        </w:tc>
      </w:tr>
    </w:tbl>
    <w:p w14:paraId="41FD7177" w14:textId="2C46F97D" w:rsidR="008C058C" w:rsidRDefault="008C058C">
      <w:pPr>
        <w:spacing w:before="0"/>
        <w:jc w:val="center"/>
        <w:rPr>
          <w:b/>
          <w:sz w:val="32"/>
          <w:szCs w:val="32"/>
        </w:rPr>
      </w:pPr>
    </w:p>
    <w:p w14:paraId="32F6AE35" w14:textId="77777777" w:rsidR="008C058C" w:rsidRDefault="008C058C">
      <w:pPr>
        <w:spacing w:before="0"/>
        <w:jc w:val="center"/>
        <w:rPr>
          <w:b/>
          <w:sz w:val="32"/>
          <w:szCs w:val="32"/>
        </w:rPr>
      </w:pPr>
    </w:p>
    <w:p w14:paraId="3C860823" w14:textId="77777777" w:rsidR="008C058C" w:rsidRDefault="008C058C">
      <w:pPr>
        <w:spacing w:before="0"/>
        <w:jc w:val="center"/>
        <w:rPr>
          <w:b/>
          <w:sz w:val="32"/>
          <w:szCs w:val="32"/>
        </w:rPr>
      </w:pPr>
    </w:p>
    <w:sectPr w:rsidR="008C058C">
      <w:headerReference w:type="default" r:id="rId18"/>
      <w:pgSz w:w="11906" w:h="16838"/>
      <w:pgMar w:top="766" w:right="720" w:bottom="720" w:left="720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12EC5" w14:textId="77777777" w:rsidR="00604B61" w:rsidRDefault="00604B61">
      <w:pPr>
        <w:spacing w:before="0"/>
      </w:pPr>
      <w:r>
        <w:separator/>
      </w:r>
    </w:p>
  </w:endnote>
  <w:endnote w:type="continuationSeparator" w:id="0">
    <w:p w14:paraId="02B884C8" w14:textId="77777777" w:rsidR="00604B61" w:rsidRDefault="00604B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33C2C" w14:textId="77777777" w:rsidR="00604B61" w:rsidRDefault="00604B61">
      <w:pPr>
        <w:spacing w:before="0"/>
      </w:pPr>
      <w:r>
        <w:separator/>
      </w:r>
    </w:p>
  </w:footnote>
  <w:footnote w:type="continuationSeparator" w:id="0">
    <w:p w14:paraId="7D3C52BE" w14:textId="77777777" w:rsidR="00604B61" w:rsidRDefault="00604B6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AEE5F" w14:textId="6F63D809" w:rsidR="00F275C1" w:rsidRDefault="009308CF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>
      <w:rPr>
        <w:rFonts w:asciiTheme="minorHAnsi" w:hAnsiTheme="minorHAnsi"/>
        <w:noProof/>
        <w:color w:val="004586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FFE84" wp14:editId="4D6559EB">
              <wp:simplePos x="0" y="0"/>
              <wp:positionH relativeFrom="column">
                <wp:posOffset>-179409</wp:posOffset>
              </wp:positionH>
              <wp:positionV relativeFrom="paragraph">
                <wp:posOffset>-218721</wp:posOffset>
              </wp:positionV>
              <wp:extent cx="2173943" cy="914046"/>
              <wp:effectExtent l="0" t="0" r="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3943" cy="914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759A9" w14:textId="18DCEF97" w:rsidR="009308CF" w:rsidRDefault="00F275C1">
                          <w:r w:rsidRPr="00F275C1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EE02648" wp14:editId="1C811468">
                                <wp:extent cx="1052332" cy="751840"/>
                                <wp:effectExtent l="0" t="0" r="0" b="10160"/>
                                <wp:docPr id="1" name="Image 1" descr="PastedGraphic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stedGraphic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3334" cy="759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4EFFE84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" o:spid="_x0000_s1026" type="#_x0000_t202" style="position:absolute;left:0;text-align:left;margin-left:-14.15pt;margin-top:-17.15pt;width:171.2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" filled="f" stroked="f">
              <v:textbox>
                <w:txbxContent>
                  <w:p w14:paraId="6DB759A9" w14:textId="18DCEF97" w:rsidR="009308CF" w:rsidRDefault="00F275C1">
                    <w:r w:rsidRPr="00F275C1">
                      <w:rPr>
                        <w:noProof/>
                        <w:lang w:eastAsia="fr-FR"/>
                      </w:rPr>
                      <w:drawing>
                        <wp:inline distT="0" distB="0" distL="0" distR="0" wp14:anchorId="6EE02648" wp14:editId="1C811468">
                          <wp:extent cx="1052332" cy="751840"/>
                          <wp:effectExtent l="0" t="0" r="0" b="10160"/>
                          <wp:docPr id="1" name="Image 1" descr="PastedGraphic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stedGraphic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3334" cy="75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75C1">
      <w:rPr>
        <w:rFonts w:asciiTheme="minorHAnsi" w:hAnsiTheme="minorHAnsi"/>
        <w:color w:val="004586"/>
        <w:sz w:val="16"/>
        <w:szCs w:val="16"/>
      </w:rPr>
      <w:t xml:space="preserve">Commission Technique Régionale </w:t>
    </w:r>
  </w:p>
  <w:p w14:paraId="41893CEA" w14:textId="33576DDB" w:rsidR="008C058C" w:rsidRDefault="00F275C1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>
      <w:rPr>
        <w:rFonts w:asciiTheme="minorHAnsi" w:hAnsiTheme="minorHAnsi"/>
        <w:color w:val="004586"/>
        <w:sz w:val="16"/>
        <w:szCs w:val="16"/>
      </w:rPr>
      <w:t>SUD FFESSM</w:t>
    </w:r>
  </w:p>
  <w:p w14:paraId="6725774D" w14:textId="39C8A8D5" w:rsidR="00F275C1" w:rsidRPr="00F275C1" w:rsidRDefault="00F275C1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 w:rsidRPr="00F275C1">
      <w:rPr>
        <w:rFonts w:asciiTheme="minorHAnsi" w:hAnsiTheme="minorHAnsi"/>
        <w:color w:val="004586"/>
        <w:sz w:val="16"/>
        <w:szCs w:val="16"/>
      </w:rPr>
      <w:t>46 Bd Fenouil</w:t>
    </w:r>
  </w:p>
  <w:p w14:paraId="6201B89C" w14:textId="5CE545E9" w:rsidR="00F275C1" w:rsidRPr="00F275C1" w:rsidRDefault="00F275C1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 w:rsidRPr="00F275C1">
      <w:rPr>
        <w:rFonts w:asciiTheme="minorHAnsi" w:hAnsiTheme="minorHAnsi"/>
        <w:color w:val="004586"/>
        <w:sz w:val="16"/>
        <w:szCs w:val="16"/>
      </w:rPr>
      <w:t>BP 40028</w:t>
    </w:r>
  </w:p>
  <w:p w14:paraId="77143294" w14:textId="367F065C" w:rsidR="00F275C1" w:rsidRPr="00F275C1" w:rsidRDefault="00F275C1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 w:rsidRPr="00F275C1">
      <w:rPr>
        <w:rFonts w:asciiTheme="minorHAnsi" w:hAnsiTheme="minorHAnsi"/>
        <w:color w:val="004586"/>
        <w:sz w:val="16"/>
        <w:szCs w:val="16"/>
      </w:rPr>
      <w:t>13467 Marseille Cedex 16</w:t>
    </w:r>
  </w:p>
  <w:p w14:paraId="0BB39363" w14:textId="77777777" w:rsidR="008C058C" w:rsidRDefault="00604B6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hyperlink r:id="rId3">
      <w:r w:rsidR="00F3227D" w:rsidRPr="00F275C1">
        <w:rPr>
          <w:rFonts w:asciiTheme="minorHAnsi" w:hAnsiTheme="minorHAnsi"/>
          <w:color w:val="004586"/>
          <w:sz w:val="16"/>
          <w:szCs w:val="16"/>
        </w:rPr>
        <w:t>president@ctr-ffessmcotedazur.fr</w:t>
      </w:r>
    </w:hyperlink>
    <w:r w:rsidR="00F3227D" w:rsidRPr="00F275C1">
      <w:rPr>
        <w:rFonts w:asciiTheme="minorHAnsi" w:hAnsiTheme="minorHAnsi"/>
        <w:color w:val="004586"/>
        <w:sz w:val="16"/>
        <w:szCs w:val="16"/>
      </w:rPr>
      <w:t xml:space="preserve"> </w:t>
    </w:r>
  </w:p>
  <w:p w14:paraId="12B7E078" w14:textId="77777777" w:rsidR="00E54782" w:rsidRPr="00F275C1" w:rsidRDefault="00E54782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8C"/>
    <w:rsid w:val="000970EE"/>
    <w:rsid w:val="000E05D7"/>
    <w:rsid w:val="00217547"/>
    <w:rsid w:val="00231D4C"/>
    <w:rsid w:val="002B5A61"/>
    <w:rsid w:val="0032312E"/>
    <w:rsid w:val="0032653B"/>
    <w:rsid w:val="00352F35"/>
    <w:rsid w:val="003C6DE8"/>
    <w:rsid w:val="004257BB"/>
    <w:rsid w:val="0046411C"/>
    <w:rsid w:val="00484C58"/>
    <w:rsid w:val="004A2D2B"/>
    <w:rsid w:val="00514815"/>
    <w:rsid w:val="00523BF3"/>
    <w:rsid w:val="005350FA"/>
    <w:rsid w:val="00561EF0"/>
    <w:rsid w:val="00586294"/>
    <w:rsid w:val="005A6149"/>
    <w:rsid w:val="005D18D1"/>
    <w:rsid w:val="00604B61"/>
    <w:rsid w:val="00692F0B"/>
    <w:rsid w:val="006B4A8B"/>
    <w:rsid w:val="007020C6"/>
    <w:rsid w:val="007143EA"/>
    <w:rsid w:val="00731CCD"/>
    <w:rsid w:val="00754CCF"/>
    <w:rsid w:val="00765F33"/>
    <w:rsid w:val="008171C7"/>
    <w:rsid w:val="008A01D9"/>
    <w:rsid w:val="008A1698"/>
    <w:rsid w:val="008C058C"/>
    <w:rsid w:val="009308CF"/>
    <w:rsid w:val="00931824"/>
    <w:rsid w:val="00967594"/>
    <w:rsid w:val="009A1234"/>
    <w:rsid w:val="009A3407"/>
    <w:rsid w:val="009B218E"/>
    <w:rsid w:val="00A91E03"/>
    <w:rsid w:val="00B27BF6"/>
    <w:rsid w:val="00B40C10"/>
    <w:rsid w:val="00B76531"/>
    <w:rsid w:val="00B86918"/>
    <w:rsid w:val="00BA4858"/>
    <w:rsid w:val="00BA61AF"/>
    <w:rsid w:val="00BF71D7"/>
    <w:rsid w:val="00C45512"/>
    <w:rsid w:val="00C90328"/>
    <w:rsid w:val="00CB049C"/>
    <w:rsid w:val="00CF4E83"/>
    <w:rsid w:val="00E16028"/>
    <w:rsid w:val="00E54782"/>
    <w:rsid w:val="00E63F20"/>
    <w:rsid w:val="00E8698E"/>
    <w:rsid w:val="00EF6D0D"/>
    <w:rsid w:val="00F275C1"/>
    <w:rsid w:val="00F3227D"/>
    <w:rsid w:val="00F57EAC"/>
    <w:rsid w:val="00F64B90"/>
    <w:rsid w:val="00FD5DF4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A5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EE"/>
    <w:pPr>
      <w:spacing w:before="120"/>
    </w:pPr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1E25C1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454228"/>
  </w:style>
  <w:style w:type="character" w:customStyle="1" w:styleId="PieddepageCar">
    <w:name w:val="Pied de page Car"/>
    <w:basedOn w:val="Policepardfaut"/>
    <w:link w:val="Pieddepage"/>
    <w:uiPriority w:val="99"/>
    <w:qFormat/>
    <w:rsid w:val="00454228"/>
  </w:style>
  <w:style w:type="character" w:styleId="CitationHTML">
    <w:name w:val="HTML Cite"/>
    <w:basedOn w:val="Policepardfaut"/>
    <w:uiPriority w:val="99"/>
    <w:semiHidden/>
    <w:unhideWhenUsed/>
    <w:qFormat/>
    <w:rsid w:val="00A10FA0"/>
    <w:rPr>
      <w:i/>
      <w:i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290E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228"/>
    <w:pPr>
      <w:spacing w:before="0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454228"/>
    <w:pPr>
      <w:tabs>
        <w:tab w:val="center" w:pos="4536"/>
        <w:tab w:val="right" w:pos="9072"/>
      </w:tabs>
      <w:spacing w:before="0"/>
    </w:pPr>
  </w:style>
  <w:style w:type="paragraph" w:styleId="Pieddepage">
    <w:name w:val="footer"/>
    <w:basedOn w:val="Normal"/>
    <w:link w:val="PieddepageCar"/>
    <w:uiPriority w:val="99"/>
    <w:unhideWhenUsed/>
    <w:rsid w:val="00454228"/>
    <w:pPr>
      <w:tabs>
        <w:tab w:val="center" w:pos="4536"/>
        <w:tab w:val="right" w:pos="9072"/>
      </w:tabs>
      <w:spacing w:before="0"/>
    </w:pPr>
  </w:style>
  <w:style w:type="paragraph" w:styleId="NormalWeb">
    <w:name w:val="Normal (Web)"/>
    <w:basedOn w:val="Normal"/>
    <w:uiPriority w:val="99"/>
    <w:unhideWhenUsed/>
    <w:qFormat/>
    <w:rsid w:val="00454228"/>
    <w:pPr>
      <w:spacing w:beforeAutospacing="1" w:after="119"/>
    </w:pPr>
    <w:rPr>
      <w:rFonts w:ascii="Times New Roman" w:eastAsia="Times New Roman" w:hAnsi="Times New Roman"/>
      <w:lang w:eastAsia="fr-FR"/>
    </w:rPr>
  </w:style>
  <w:style w:type="table" w:styleId="Grilledutableau">
    <w:name w:val="Table Grid"/>
    <w:basedOn w:val="TableauNormal"/>
    <w:uiPriority w:val="59"/>
    <w:rsid w:val="0029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A1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4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EE"/>
    <w:pPr>
      <w:spacing w:before="120"/>
    </w:pPr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1E25C1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454228"/>
  </w:style>
  <w:style w:type="character" w:customStyle="1" w:styleId="PieddepageCar">
    <w:name w:val="Pied de page Car"/>
    <w:basedOn w:val="Policepardfaut"/>
    <w:link w:val="Pieddepage"/>
    <w:uiPriority w:val="99"/>
    <w:qFormat/>
    <w:rsid w:val="00454228"/>
  </w:style>
  <w:style w:type="character" w:styleId="CitationHTML">
    <w:name w:val="HTML Cite"/>
    <w:basedOn w:val="Policepardfaut"/>
    <w:uiPriority w:val="99"/>
    <w:semiHidden/>
    <w:unhideWhenUsed/>
    <w:qFormat/>
    <w:rsid w:val="00A10FA0"/>
    <w:rPr>
      <w:i/>
      <w:i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290E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228"/>
    <w:pPr>
      <w:spacing w:before="0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454228"/>
    <w:pPr>
      <w:tabs>
        <w:tab w:val="center" w:pos="4536"/>
        <w:tab w:val="right" w:pos="9072"/>
      </w:tabs>
      <w:spacing w:before="0"/>
    </w:pPr>
  </w:style>
  <w:style w:type="paragraph" w:styleId="Pieddepage">
    <w:name w:val="footer"/>
    <w:basedOn w:val="Normal"/>
    <w:link w:val="PieddepageCar"/>
    <w:uiPriority w:val="99"/>
    <w:unhideWhenUsed/>
    <w:rsid w:val="00454228"/>
    <w:pPr>
      <w:tabs>
        <w:tab w:val="center" w:pos="4536"/>
        <w:tab w:val="right" w:pos="9072"/>
      </w:tabs>
      <w:spacing w:before="0"/>
    </w:pPr>
  </w:style>
  <w:style w:type="paragraph" w:styleId="NormalWeb">
    <w:name w:val="Normal (Web)"/>
    <w:basedOn w:val="Normal"/>
    <w:uiPriority w:val="99"/>
    <w:unhideWhenUsed/>
    <w:qFormat/>
    <w:rsid w:val="00454228"/>
    <w:pPr>
      <w:spacing w:beforeAutospacing="1" w:after="119"/>
    </w:pPr>
    <w:rPr>
      <w:rFonts w:ascii="Times New Roman" w:eastAsia="Times New Roman" w:hAnsi="Times New Roman"/>
      <w:lang w:eastAsia="fr-FR"/>
    </w:rPr>
  </w:style>
  <w:style w:type="table" w:styleId="Grilledutableau">
    <w:name w:val="Table Grid"/>
    <w:basedOn w:val="TableauNormal"/>
    <w:uiPriority w:val="59"/>
    <w:rsid w:val="0029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A1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4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r-ffessmcotedazur.fr/" TargetMode="External"/><Relationship Id="rId13" Type="http://schemas.openxmlformats.org/officeDocument/2006/relationships/hyperlink" Target="http://ctr-ffessmcotedazur.fr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esident@ctr-ffessmcotedazur.fr" TargetMode="External"/><Relationship Id="rId17" Type="http://schemas.openxmlformats.org/officeDocument/2006/relationships/hyperlink" Target="http://ctr-ffessmcotedazur.fr/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ident@ctr-ffessmcotedazur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r-ffessmcotedazur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tr-ffessmcotedazur.fr/" TargetMode="External"/><Relationship Id="rId10" Type="http://schemas.openxmlformats.org/officeDocument/2006/relationships/hyperlink" Target="http://ctr-ffessmcotedazur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@ctr-ffessmcotedazur.fr" TargetMode="External"/><Relationship Id="rId14" Type="http://schemas.openxmlformats.org/officeDocument/2006/relationships/hyperlink" Target="mailto:president@ctr-ffessmcotedazur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@ctr-ffessmcotedazur.f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02638-43AF-4CF4-9768-8BC24D72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dc:description/>
  <cp:lastModifiedBy>Fred</cp:lastModifiedBy>
  <cp:revision>10</cp:revision>
  <dcterms:created xsi:type="dcterms:W3CDTF">2019-10-04T15:00:00Z</dcterms:created>
  <dcterms:modified xsi:type="dcterms:W3CDTF">2019-12-16T11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